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B84" w:rsidRPr="00C425F8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0A6B84" w:rsidRPr="00ED3349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0A6B84" w:rsidRPr="00185E67" w:rsidRDefault="000A6B84" w:rsidP="000A6B84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BA2FCD" w:rsidRPr="003865D5" w:rsidRDefault="00BA2FCD" w:rsidP="00BA2FCD">
      <w:pPr>
        <w:pStyle w:val="ConsPlusTitle"/>
        <w:ind w:firstLine="540"/>
        <w:jc w:val="both"/>
        <w:rPr>
          <w:sz w:val="26"/>
          <w:szCs w:val="26"/>
        </w:rPr>
      </w:pPr>
      <w:r w:rsidRPr="003865D5">
        <w:rPr>
          <w:sz w:val="26"/>
          <w:szCs w:val="26"/>
        </w:rPr>
        <w:t>проект</w:t>
      </w:r>
    </w:p>
    <w:p w:rsidR="00BA2FCD" w:rsidRPr="003865D5" w:rsidRDefault="00BA2FCD" w:rsidP="00BA2FCD">
      <w:pPr>
        <w:pStyle w:val="ConsPlusTitle"/>
        <w:jc w:val="center"/>
        <w:rPr>
          <w:sz w:val="26"/>
          <w:szCs w:val="26"/>
        </w:rPr>
      </w:pPr>
      <w:r w:rsidRPr="003865D5">
        <w:rPr>
          <w:sz w:val="26"/>
          <w:szCs w:val="26"/>
        </w:rPr>
        <w:t>ПОСТАНОВЛЕНИЕ</w:t>
      </w:r>
    </w:p>
    <w:p w:rsidR="00BA2FCD" w:rsidRDefault="00BA2FCD" w:rsidP="00BA2FCD">
      <w:pPr>
        <w:tabs>
          <w:tab w:val="left" w:pos="2160"/>
        </w:tabs>
        <w:jc w:val="both"/>
        <w:rPr>
          <w:sz w:val="26"/>
          <w:szCs w:val="26"/>
        </w:rPr>
      </w:pPr>
    </w:p>
    <w:p w:rsidR="00485328" w:rsidRDefault="00485328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485328" w:rsidRDefault="00485328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485328" w:rsidRDefault="00485328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тарифов на </w:t>
      </w:r>
    </w:p>
    <w:p w:rsidR="005B4CF5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тные </w:t>
      </w:r>
      <w:r w:rsidR="005B4CF5">
        <w:rPr>
          <w:sz w:val="26"/>
          <w:szCs w:val="26"/>
        </w:rPr>
        <w:t xml:space="preserve">дополнительные </w:t>
      </w:r>
    </w:p>
    <w:p w:rsidR="005B4CF5" w:rsidRDefault="005B4CF5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тельные </w:t>
      </w:r>
      <w:r w:rsidR="00EE50B2">
        <w:rPr>
          <w:sz w:val="26"/>
          <w:szCs w:val="26"/>
        </w:rPr>
        <w:t xml:space="preserve">услуги,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яемые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и выполняемые </w:t>
      </w:r>
      <w:r w:rsidR="003D3CFE">
        <w:rPr>
          <w:sz w:val="26"/>
          <w:szCs w:val="26"/>
          <w:bdr w:val="none" w:sz="0" w:space="0" w:color="auto" w:frame="1"/>
        </w:rPr>
        <w:t>М</w:t>
      </w:r>
      <w:r>
        <w:rPr>
          <w:sz w:val="26"/>
          <w:szCs w:val="26"/>
          <w:bdr w:val="none" w:sz="0" w:space="0" w:color="auto" w:frame="1"/>
        </w:rPr>
        <w:t xml:space="preserve">униципальным </w:t>
      </w:r>
    </w:p>
    <w:p w:rsidR="006F0B3F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автономным </w:t>
      </w:r>
      <w:r w:rsidR="006F0B3F">
        <w:rPr>
          <w:sz w:val="26"/>
          <w:szCs w:val="26"/>
          <w:bdr w:val="none" w:sz="0" w:space="0" w:color="auto" w:frame="1"/>
        </w:rPr>
        <w:t xml:space="preserve">учреждением </w:t>
      </w:r>
    </w:p>
    <w:p w:rsidR="006F0B3F" w:rsidRDefault="006F0B3F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дополнительного </w:t>
      </w:r>
      <w:r w:rsidR="00EE50B2">
        <w:rPr>
          <w:sz w:val="26"/>
          <w:szCs w:val="26"/>
          <w:bdr w:val="none" w:sz="0" w:space="0" w:color="auto" w:frame="1"/>
        </w:rPr>
        <w:t>образов</w:t>
      </w:r>
      <w:r>
        <w:rPr>
          <w:sz w:val="26"/>
          <w:szCs w:val="26"/>
          <w:bdr w:val="none" w:sz="0" w:space="0" w:color="auto" w:frame="1"/>
        </w:rPr>
        <w:t xml:space="preserve">ания </w:t>
      </w:r>
    </w:p>
    <w:p w:rsidR="00EE50B2" w:rsidRDefault="006F0B3F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«Детская школа искусств»</w:t>
      </w:r>
      <w:r w:rsidR="00EE50B2">
        <w:rPr>
          <w:sz w:val="26"/>
          <w:szCs w:val="26"/>
          <w:bdr w:val="none" w:sz="0" w:space="0" w:color="auto" w:frame="1"/>
        </w:rPr>
        <w:t xml:space="preserve"> </w:t>
      </w:r>
    </w:p>
    <w:p w:rsidR="002672A7" w:rsidRDefault="002672A7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города Когалыма </w:t>
      </w:r>
    </w:p>
    <w:p w:rsidR="003326C2" w:rsidRPr="0036159D" w:rsidRDefault="003326C2" w:rsidP="003326C2">
      <w:pPr>
        <w:jc w:val="both"/>
        <w:rPr>
          <w:color w:val="FF0000"/>
          <w:sz w:val="26"/>
          <w:szCs w:val="26"/>
        </w:rPr>
      </w:pPr>
    </w:p>
    <w:p w:rsidR="009C0986" w:rsidRPr="000A7C34" w:rsidRDefault="009C0986" w:rsidP="00BD2E92">
      <w:pPr>
        <w:ind w:firstLine="709"/>
        <w:jc w:val="both"/>
        <w:rPr>
          <w:sz w:val="26"/>
          <w:szCs w:val="26"/>
        </w:rPr>
      </w:pPr>
    </w:p>
    <w:p w:rsidR="005B4CF5" w:rsidRDefault="005B4CF5" w:rsidP="005B4CF5">
      <w:pPr>
        <w:pStyle w:val="ConsPlusNormal"/>
        <w:ind w:firstLine="540"/>
        <w:jc w:val="both"/>
        <w:rPr>
          <w:szCs w:val="26"/>
        </w:rPr>
      </w:pPr>
      <w:r w:rsidRPr="003865D5">
        <w:rPr>
          <w:szCs w:val="26"/>
        </w:rPr>
        <w:t xml:space="preserve">В соответствии с </w:t>
      </w:r>
      <w:hyperlink r:id="rId8" w:history="1">
        <w:r w:rsidRPr="003865D5">
          <w:rPr>
            <w:color w:val="0000FF"/>
            <w:szCs w:val="26"/>
          </w:rPr>
          <w:t>пунктом 4 части 1 статьи 17</w:t>
        </w:r>
      </w:hyperlink>
      <w:r w:rsidRPr="003865D5">
        <w:rPr>
          <w:szCs w:val="26"/>
        </w:rPr>
        <w:t xml:space="preserve"> Федерального закона от 06.10.2003 </w:t>
      </w:r>
      <w:r>
        <w:rPr>
          <w:szCs w:val="26"/>
        </w:rPr>
        <w:t>№131-ФЗ «</w:t>
      </w:r>
      <w:r w:rsidRPr="003865D5">
        <w:rPr>
          <w:szCs w:val="26"/>
        </w:rPr>
        <w:t>Об общих принципах организации местного самоуправления в Российской Федерации</w:t>
      </w:r>
      <w:r>
        <w:rPr>
          <w:szCs w:val="26"/>
        </w:rPr>
        <w:t>»</w:t>
      </w:r>
      <w:r w:rsidRPr="003865D5">
        <w:rPr>
          <w:szCs w:val="26"/>
        </w:rPr>
        <w:t xml:space="preserve">, </w:t>
      </w:r>
      <w:hyperlink r:id="rId9" w:history="1">
        <w:r w:rsidRPr="003865D5">
          <w:rPr>
            <w:color w:val="0000FF"/>
            <w:szCs w:val="26"/>
          </w:rPr>
          <w:t>Уставом</w:t>
        </w:r>
      </w:hyperlink>
      <w:r w:rsidRPr="003865D5">
        <w:rPr>
          <w:szCs w:val="26"/>
        </w:rPr>
        <w:t xml:space="preserve"> города Когалыма, </w:t>
      </w:r>
      <w:hyperlink r:id="rId10" w:history="1">
        <w:r w:rsidRPr="003865D5">
          <w:rPr>
            <w:color w:val="0000FF"/>
            <w:szCs w:val="26"/>
          </w:rPr>
          <w:t>решением</w:t>
        </w:r>
      </w:hyperlink>
      <w:r w:rsidRPr="003865D5">
        <w:rPr>
          <w:szCs w:val="26"/>
        </w:rPr>
        <w:t xml:space="preserve"> Думы города Когалыма от 26.09.2013 </w:t>
      </w:r>
      <w:r>
        <w:rPr>
          <w:szCs w:val="26"/>
        </w:rPr>
        <w:t>№</w:t>
      </w:r>
      <w:r w:rsidRPr="003865D5">
        <w:rPr>
          <w:szCs w:val="26"/>
        </w:rPr>
        <w:t xml:space="preserve">320-ГД </w:t>
      </w:r>
      <w:r>
        <w:rPr>
          <w:szCs w:val="26"/>
        </w:rPr>
        <w:t>«</w:t>
      </w:r>
      <w:r w:rsidRPr="003865D5">
        <w:rPr>
          <w:szCs w:val="26"/>
        </w:rPr>
        <w:t>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</w:t>
      </w:r>
      <w:r>
        <w:rPr>
          <w:szCs w:val="26"/>
        </w:rPr>
        <w:t>»</w:t>
      </w:r>
      <w:r w:rsidRPr="003865D5">
        <w:rPr>
          <w:szCs w:val="26"/>
        </w:rPr>
        <w:t xml:space="preserve">, </w:t>
      </w:r>
      <w:hyperlink r:id="rId11" w:history="1">
        <w:r w:rsidRPr="003865D5">
          <w:rPr>
            <w:color w:val="0000FF"/>
            <w:szCs w:val="26"/>
          </w:rPr>
          <w:t>постановлением</w:t>
        </w:r>
      </w:hyperlink>
      <w:r w:rsidRPr="003865D5">
        <w:rPr>
          <w:szCs w:val="26"/>
        </w:rPr>
        <w:t xml:space="preserve"> Администрации города Когалыма от 14.04.2016 </w:t>
      </w:r>
      <w:r>
        <w:rPr>
          <w:szCs w:val="26"/>
        </w:rPr>
        <w:t>№</w:t>
      </w:r>
      <w:r w:rsidRPr="003865D5">
        <w:rPr>
          <w:szCs w:val="26"/>
        </w:rPr>
        <w:t xml:space="preserve">1048 </w:t>
      </w:r>
      <w:r>
        <w:rPr>
          <w:szCs w:val="26"/>
        </w:rPr>
        <w:t>«</w:t>
      </w:r>
      <w:r w:rsidRPr="003865D5">
        <w:rPr>
          <w:szCs w:val="26"/>
        </w:rPr>
        <w:t>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</w:t>
      </w:r>
      <w:r>
        <w:rPr>
          <w:szCs w:val="26"/>
        </w:rPr>
        <w:t>»</w:t>
      </w:r>
      <w:r w:rsidRPr="003865D5">
        <w:rPr>
          <w:szCs w:val="26"/>
        </w:rPr>
        <w:t>:</w:t>
      </w:r>
    </w:p>
    <w:p w:rsidR="00EE50B2" w:rsidRPr="00485328" w:rsidRDefault="00EE50B2" w:rsidP="00EE50B2">
      <w:pPr>
        <w:ind w:firstLine="709"/>
        <w:jc w:val="both"/>
        <w:rPr>
          <w:sz w:val="26"/>
          <w:szCs w:val="26"/>
        </w:rPr>
      </w:pPr>
    </w:p>
    <w:p w:rsidR="00EE50B2" w:rsidRPr="00485328" w:rsidRDefault="00485328" w:rsidP="00485328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EE50B2" w:rsidRPr="00485328">
        <w:rPr>
          <w:rFonts w:ascii="Times New Roman" w:hAnsi="Times New Roman"/>
          <w:sz w:val="26"/>
          <w:szCs w:val="26"/>
        </w:rPr>
        <w:t>становить</w:t>
      </w:r>
      <w:r w:rsidRPr="00485328">
        <w:rPr>
          <w:rFonts w:ascii="Times New Roman" w:hAnsi="Times New Roman"/>
          <w:sz w:val="26"/>
          <w:szCs w:val="26"/>
        </w:rPr>
        <w:t xml:space="preserve"> </w:t>
      </w:r>
      <w:r w:rsidR="00293B45" w:rsidRPr="00485328">
        <w:rPr>
          <w:rFonts w:ascii="Times New Roman" w:hAnsi="Times New Roman"/>
          <w:sz w:val="26"/>
          <w:szCs w:val="26"/>
        </w:rPr>
        <w:t>т</w:t>
      </w:r>
      <w:r w:rsidR="00EE50B2" w:rsidRPr="00485328">
        <w:rPr>
          <w:rFonts w:ascii="Times New Roman" w:hAnsi="Times New Roman"/>
          <w:sz w:val="26"/>
          <w:szCs w:val="26"/>
        </w:rPr>
        <w:t xml:space="preserve">арифы на платные </w:t>
      </w:r>
      <w:r w:rsidR="002672A7" w:rsidRPr="00485328">
        <w:rPr>
          <w:rFonts w:ascii="Times New Roman" w:hAnsi="Times New Roman"/>
          <w:sz w:val="26"/>
          <w:szCs w:val="26"/>
        </w:rPr>
        <w:t xml:space="preserve">дополнительные образовательные </w:t>
      </w:r>
      <w:r w:rsidR="00EE50B2" w:rsidRPr="00485328">
        <w:rPr>
          <w:rFonts w:ascii="Times New Roman" w:hAnsi="Times New Roman"/>
          <w:sz w:val="26"/>
          <w:szCs w:val="26"/>
        </w:rPr>
        <w:t xml:space="preserve">услуги, предоставляемые и выполняемые </w:t>
      </w:r>
      <w:r w:rsidR="003D3CFE" w:rsidRPr="00485328">
        <w:rPr>
          <w:rFonts w:ascii="Times New Roman" w:hAnsi="Times New Roman"/>
          <w:sz w:val="26"/>
          <w:szCs w:val="26"/>
          <w:bdr w:val="none" w:sz="0" w:space="0" w:color="auto" w:frame="1"/>
        </w:rPr>
        <w:t>Муниципальным автономным учреждением дополнительного образования «Детская школа искусств» города Когалыма</w:t>
      </w:r>
      <w:r w:rsidR="00EE50B2" w:rsidRPr="00485328">
        <w:rPr>
          <w:rFonts w:ascii="Times New Roman" w:hAnsi="Times New Roman"/>
          <w:sz w:val="26"/>
          <w:szCs w:val="26"/>
        </w:rPr>
        <w:t>, согласно приложению</w:t>
      </w:r>
      <w:r w:rsidR="002672A7" w:rsidRPr="00485328">
        <w:rPr>
          <w:rFonts w:ascii="Times New Roman" w:hAnsi="Times New Roman"/>
          <w:sz w:val="26"/>
          <w:szCs w:val="26"/>
        </w:rPr>
        <w:t xml:space="preserve"> </w:t>
      </w:r>
      <w:r w:rsidR="00EE50B2" w:rsidRPr="00485328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C340C5" w:rsidRDefault="00C340C5" w:rsidP="003D3CFE">
      <w:pPr>
        <w:tabs>
          <w:tab w:val="left" w:pos="2160"/>
        </w:tabs>
        <w:ind w:firstLine="709"/>
        <w:jc w:val="both"/>
        <w:rPr>
          <w:sz w:val="26"/>
          <w:szCs w:val="26"/>
        </w:rPr>
      </w:pPr>
    </w:p>
    <w:p w:rsidR="00EE50B2" w:rsidRPr="003D3CFE" w:rsidRDefault="00EE50B2" w:rsidP="00485328">
      <w:pPr>
        <w:tabs>
          <w:tab w:val="left" w:pos="993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>2.</w:t>
      </w:r>
      <w:r w:rsidR="00485328">
        <w:rPr>
          <w:sz w:val="26"/>
          <w:szCs w:val="26"/>
        </w:rPr>
        <w:t xml:space="preserve"> </w:t>
      </w:r>
      <w:r w:rsidR="003D3CFE">
        <w:rPr>
          <w:sz w:val="26"/>
          <w:szCs w:val="26"/>
          <w:bdr w:val="none" w:sz="0" w:space="0" w:color="auto" w:frame="1"/>
        </w:rPr>
        <w:t>Муниципальному автономному учреждению дополнительного образования «Детская школа искусств» города Когалыма</w:t>
      </w:r>
      <w:r w:rsidR="003D3CF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3D3CFE">
        <w:rPr>
          <w:sz w:val="26"/>
          <w:szCs w:val="26"/>
        </w:rPr>
        <w:t>Н.В.Велижанин</w:t>
      </w:r>
      <w:r>
        <w:rPr>
          <w:sz w:val="26"/>
          <w:szCs w:val="26"/>
        </w:rPr>
        <w:t>):</w:t>
      </w:r>
    </w:p>
    <w:p w:rsidR="008044FE" w:rsidRPr="00ED159D" w:rsidRDefault="008044FE" w:rsidP="008044FE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t>2.</w:t>
      </w:r>
      <w:r>
        <w:rPr>
          <w:sz w:val="26"/>
          <w:szCs w:val="26"/>
        </w:rPr>
        <w:t>1. и</w:t>
      </w:r>
      <w:r w:rsidRPr="00ED159D">
        <w:rPr>
          <w:sz w:val="26"/>
          <w:szCs w:val="26"/>
        </w:rPr>
        <w:t>сполн</w:t>
      </w:r>
      <w:r>
        <w:rPr>
          <w:sz w:val="26"/>
          <w:szCs w:val="26"/>
        </w:rPr>
        <w:t>я</w:t>
      </w:r>
      <w:r w:rsidRPr="00ED159D">
        <w:rPr>
          <w:sz w:val="26"/>
          <w:szCs w:val="26"/>
        </w:rPr>
        <w:t>ть обязанности по размещению информации о платных дополнительных образовательных услугах, тарифах на платные дополнительные образовательные услуги в наглядной и доступной форме в месте фактического осуществлен</w:t>
      </w:r>
      <w:r>
        <w:rPr>
          <w:sz w:val="26"/>
          <w:szCs w:val="26"/>
        </w:rPr>
        <w:t>ия образовательной деятельности;</w:t>
      </w:r>
    </w:p>
    <w:p w:rsidR="008044FE" w:rsidRPr="00444550" w:rsidRDefault="008044FE" w:rsidP="008044FE">
      <w:pPr>
        <w:ind w:firstLine="709"/>
        <w:jc w:val="both"/>
        <w:rPr>
          <w:sz w:val="26"/>
          <w:szCs w:val="26"/>
        </w:rPr>
      </w:pPr>
      <w:r w:rsidRPr="00444550">
        <w:rPr>
          <w:sz w:val="26"/>
          <w:szCs w:val="26"/>
        </w:rPr>
        <w:t xml:space="preserve">2.2. обеспечивать контроль за стоимостью, организацией и качеством оказываемых платных </w:t>
      </w:r>
      <w:r>
        <w:rPr>
          <w:sz w:val="26"/>
          <w:szCs w:val="26"/>
        </w:rPr>
        <w:t>дополнительных</w:t>
      </w:r>
      <w:r w:rsidR="007A0512">
        <w:rPr>
          <w:sz w:val="26"/>
          <w:szCs w:val="26"/>
        </w:rPr>
        <w:t xml:space="preserve"> образовательных</w:t>
      </w:r>
      <w:r>
        <w:rPr>
          <w:sz w:val="26"/>
          <w:szCs w:val="26"/>
        </w:rPr>
        <w:t xml:space="preserve"> </w:t>
      </w:r>
      <w:r w:rsidRPr="00444550">
        <w:rPr>
          <w:sz w:val="26"/>
          <w:szCs w:val="26"/>
        </w:rPr>
        <w:t>услуг.</w:t>
      </w:r>
    </w:p>
    <w:p w:rsidR="00EE50B2" w:rsidRDefault="00EE50B2" w:rsidP="00713EE8">
      <w:pPr>
        <w:ind w:firstLine="709"/>
        <w:jc w:val="both"/>
        <w:rPr>
          <w:sz w:val="26"/>
          <w:szCs w:val="26"/>
        </w:rPr>
      </w:pPr>
    </w:p>
    <w:p w:rsidR="000A60E3" w:rsidRDefault="000A60E3" w:rsidP="008044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A0512">
        <w:rPr>
          <w:sz w:val="26"/>
          <w:szCs w:val="26"/>
        </w:rPr>
        <w:t>П</w:t>
      </w:r>
      <w:r>
        <w:rPr>
          <w:sz w:val="26"/>
          <w:szCs w:val="26"/>
        </w:rPr>
        <w:t>остановлени</w:t>
      </w:r>
      <w:r w:rsidR="0017364D">
        <w:rPr>
          <w:sz w:val="26"/>
          <w:szCs w:val="26"/>
        </w:rPr>
        <w:t>е</w:t>
      </w:r>
      <w:r>
        <w:rPr>
          <w:sz w:val="26"/>
          <w:szCs w:val="26"/>
        </w:rPr>
        <w:t xml:space="preserve"> Администрации города Когалыма</w:t>
      </w:r>
      <w:r w:rsidRPr="000A60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227605">
        <w:rPr>
          <w:sz w:val="26"/>
          <w:szCs w:val="26"/>
        </w:rPr>
        <w:t>23</w:t>
      </w:r>
      <w:r w:rsidR="004A1A91">
        <w:rPr>
          <w:sz w:val="26"/>
          <w:szCs w:val="26"/>
        </w:rPr>
        <w:t>.0</w:t>
      </w:r>
      <w:r w:rsidR="00227605">
        <w:rPr>
          <w:sz w:val="26"/>
          <w:szCs w:val="26"/>
        </w:rPr>
        <w:t>8</w:t>
      </w:r>
      <w:r w:rsidR="0017364D">
        <w:rPr>
          <w:sz w:val="26"/>
          <w:szCs w:val="26"/>
        </w:rPr>
        <w:t>.20</w:t>
      </w:r>
      <w:r w:rsidR="00227605">
        <w:rPr>
          <w:sz w:val="26"/>
          <w:szCs w:val="26"/>
        </w:rPr>
        <w:t>19</w:t>
      </w:r>
      <w:r>
        <w:rPr>
          <w:sz w:val="26"/>
          <w:szCs w:val="26"/>
        </w:rPr>
        <w:t xml:space="preserve"> №</w:t>
      </w:r>
      <w:r w:rsidR="00227605">
        <w:rPr>
          <w:sz w:val="26"/>
          <w:szCs w:val="26"/>
        </w:rPr>
        <w:t>1850</w:t>
      </w:r>
      <w:r>
        <w:rPr>
          <w:sz w:val="26"/>
          <w:szCs w:val="26"/>
        </w:rPr>
        <w:t xml:space="preserve"> «О</w:t>
      </w:r>
      <w:r w:rsidR="004A1A91">
        <w:rPr>
          <w:sz w:val="26"/>
          <w:szCs w:val="26"/>
        </w:rPr>
        <w:t xml:space="preserve">б установлении </w:t>
      </w:r>
      <w:r>
        <w:rPr>
          <w:sz w:val="26"/>
          <w:szCs w:val="26"/>
        </w:rPr>
        <w:t>тариф</w:t>
      </w:r>
      <w:r w:rsidR="004A1A91">
        <w:rPr>
          <w:sz w:val="26"/>
          <w:szCs w:val="26"/>
        </w:rPr>
        <w:t>ов</w:t>
      </w:r>
      <w:r>
        <w:rPr>
          <w:sz w:val="26"/>
          <w:szCs w:val="26"/>
        </w:rPr>
        <w:t xml:space="preserve"> на платные </w:t>
      </w:r>
      <w:r w:rsidR="00227605">
        <w:rPr>
          <w:sz w:val="26"/>
          <w:szCs w:val="26"/>
        </w:rPr>
        <w:t xml:space="preserve">дополнительные образовательные </w:t>
      </w:r>
      <w:r w:rsidR="004A1A91">
        <w:rPr>
          <w:sz w:val="26"/>
          <w:szCs w:val="26"/>
        </w:rPr>
        <w:t xml:space="preserve">услуги, </w:t>
      </w:r>
      <w:r>
        <w:rPr>
          <w:sz w:val="26"/>
          <w:szCs w:val="26"/>
        </w:rPr>
        <w:t xml:space="preserve">предоставляемые и выполняемые Муниципальным автономным </w:t>
      </w:r>
      <w:r w:rsidR="0017364D">
        <w:rPr>
          <w:sz w:val="26"/>
          <w:szCs w:val="26"/>
        </w:rPr>
        <w:t xml:space="preserve">учреждением дополнительного образования «Детская школа искусств» </w:t>
      </w:r>
      <w:r>
        <w:rPr>
          <w:sz w:val="26"/>
          <w:szCs w:val="26"/>
        </w:rPr>
        <w:t>города Когалыма</w:t>
      </w:r>
      <w:r w:rsidR="0017364D">
        <w:rPr>
          <w:sz w:val="26"/>
          <w:szCs w:val="26"/>
        </w:rPr>
        <w:t>»</w:t>
      </w:r>
      <w:r w:rsidR="007A0512">
        <w:rPr>
          <w:sz w:val="26"/>
          <w:szCs w:val="26"/>
        </w:rPr>
        <w:t xml:space="preserve"> признать утратившим силу.</w:t>
      </w:r>
    </w:p>
    <w:p w:rsidR="008044FE" w:rsidRPr="00ED159D" w:rsidRDefault="008044FE" w:rsidP="008044FE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lastRenderedPageBreak/>
        <w:t>4. Управлению экономики Администрации города Когалыма                   (Е.Г.Загорская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Ханты-Мансийского автономного округа - Югры.</w:t>
      </w:r>
    </w:p>
    <w:p w:rsidR="008044FE" w:rsidRPr="00ED159D" w:rsidRDefault="008044FE" w:rsidP="008044FE">
      <w:pPr>
        <w:ind w:firstLine="709"/>
        <w:jc w:val="both"/>
        <w:rPr>
          <w:sz w:val="26"/>
          <w:szCs w:val="26"/>
        </w:rPr>
      </w:pPr>
    </w:p>
    <w:p w:rsidR="00061186" w:rsidRPr="005B3B79" w:rsidRDefault="00061186" w:rsidP="00061186">
      <w:pPr>
        <w:ind w:firstLine="709"/>
        <w:jc w:val="both"/>
        <w:rPr>
          <w:sz w:val="26"/>
          <w:szCs w:val="26"/>
        </w:rPr>
      </w:pPr>
      <w:r w:rsidRPr="005B3B79">
        <w:rPr>
          <w:sz w:val="26"/>
          <w:szCs w:val="26"/>
        </w:rPr>
        <w:t xml:space="preserve">5. Настоящее постановление </w:t>
      </w:r>
      <w:r>
        <w:rPr>
          <w:sz w:val="26"/>
          <w:szCs w:val="26"/>
        </w:rPr>
        <w:t>распространяется на правоотношения возникшие с 01.09.2020</w:t>
      </w:r>
      <w:r w:rsidRPr="005B3B79">
        <w:rPr>
          <w:sz w:val="26"/>
          <w:szCs w:val="26"/>
        </w:rPr>
        <w:t>.</w:t>
      </w:r>
    </w:p>
    <w:p w:rsidR="00227605" w:rsidRPr="005B3B79" w:rsidRDefault="00227605" w:rsidP="00227605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227605" w:rsidRPr="005B3B79" w:rsidRDefault="00227605" w:rsidP="00227605">
      <w:pPr>
        <w:ind w:firstLine="709"/>
        <w:jc w:val="both"/>
        <w:rPr>
          <w:sz w:val="26"/>
          <w:szCs w:val="26"/>
        </w:rPr>
      </w:pPr>
      <w:r w:rsidRPr="005B3B79">
        <w:rPr>
          <w:sz w:val="26"/>
          <w:szCs w:val="26"/>
        </w:rPr>
        <w:t>6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Pr="005B3B79">
          <w:rPr>
            <w:sz w:val="26"/>
            <w:szCs w:val="26"/>
            <w:lang w:val="en-US"/>
          </w:rPr>
          <w:t>www</w:t>
        </w:r>
        <w:r w:rsidRPr="005B3B79">
          <w:rPr>
            <w:sz w:val="26"/>
            <w:szCs w:val="26"/>
          </w:rPr>
          <w:t>.</w:t>
        </w:r>
        <w:r w:rsidRPr="005B3B79">
          <w:rPr>
            <w:sz w:val="26"/>
            <w:szCs w:val="26"/>
            <w:lang w:val="en-US"/>
          </w:rPr>
          <w:t>admkogalym</w:t>
        </w:r>
        <w:r w:rsidRPr="005B3B79">
          <w:rPr>
            <w:sz w:val="26"/>
            <w:szCs w:val="26"/>
          </w:rPr>
          <w:t>.</w:t>
        </w:r>
        <w:r w:rsidRPr="005B3B79">
          <w:rPr>
            <w:sz w:val="26"/>
            <w:szCs w:val="26"/>
            <w:lang w:val="en-US"/>
          </w:rPr>
          <w:t>ru</w:t>
        </w:r>
      </w:hyperlink>
      <w:r w:rsidRPr="005B3B79">
        <w:rPr>
          <w:sz w:val="26"/>
          <w:szCs w:val="26"/>
        </w:rPr>
        <w:t>).</w:t>
      </w:r>
    </w:p>
    <w:p w:rsidR="00227605" w:rsidRPr="005B3B79" w:rsidRDefault="00227605" w:rsidP="00227605">
      <w:pPr>
        <w:ind w:firstLine="709"/>
        <w:jc w:val="both"/>
        <w:rPr>
          <w:sz w:val="26"/>
          <w:szCs w:val="26"/>
        </w:rPr>
      </w:pPr>
    </w:p>
    <w:p w:rsidR="00227605" w:rsidRPr="005B3B79" w:rsidRDefault="00227605" w:rsidP="00227605">
      <w:pPr>
        <w:ind w:firstLine="709"/>
        <w:jc w:val="both"/>
        <w:rPr>
          <w:sz w:val="26"/>
          <w:szCs w:val="26"/>
        </w:rPr>
      </w:pPr>
      <w:r w:rsidRPr="005B3B79">
        <w:rPr>
          <w:sz w:val="26"/>
          <w:szCs w:val="26"/>
        </w:rPr>
        <w:t>7. Контроль за выполнением постановления возложить на заместителя главы города Когалыма Т.И.Черных.</w:t>
      </w:r>
    </w:p>
    <w:p w:rsidR="00227605" w:rsidRPr="005B3B79" w:rsidRDefault="00227605" w:rsidP="00227605">
      <w:pPr>
        <w:tabs>
          <w:tab w:val="left" w:pos="8025"/>
        </w:tabs>
        <w:ind w:firstLine="709"/>
        <w:jc w:val="both"/>
        <w:rPr>
          <w:sz w:val="26"/>
          <w:szCs w:val="26"/>
        </w:rPr>
      </w:pPr>
    </w:p>
    <w:p w:rsidR="00227605" w:rsidRPr="005B3B79" w:rsidRDefault="00227605" w:rsidP="00227605">
      <w:pPr>
        <w:tabs>
          <w:tab w:val="left" w:pos="8025"/>
        </w:tabs>
        <w:ind w:firstLine="709"/>
        <w:jc w:val="both"/>
        <w:rPr>
          <w:sz w:val="26"/>
          <w:szCs w:val="26"/>
        </w:rPr>
      </w:pPr>
    </w:p>
    <w:p w:rsidR="00227605" w:rsidRPr="005B3B79" w:rsidRDefault="00227605" w:rsidP="00227605">
      <w:pPr>
        <w:tabs>
          <w:tab w:val="left" w:pos="8025"/>
        </w:tabs>
        <w:ind w:firstLine="709"/>
        <w:jc w:val="both"/>
        <w:rPr>
          <w:sz w:val="26"/>
          <w:szCs w:val="26"/>
        </w:rPr>
      </w:pPr>
    </w:p>
    <w:p w:rsidR="00227605" w:rsidRPr="005B3B79" w:rsidRDefault="00227605" w:rsidP="00227605">
      <w:pPr>
        <w:ind w:firstLine="709"/>
        <w:jc w:val="both"/>
        <w:rPr>
          <w:sz w:val="26"/>
          <w:szCs w:val="26"/>
        </w:rPr>
      </w:pPr>
      <w:r w:rsidRPr="005B3B79">
        <w:rPr>
          <w:sz w:val="26"/>
          <w:szCs w:val="26"/>
        </w:rPr>
        <w:t>Глава города Когалыма</w:t>
      </w:r>
      <w:r w:rsidRPr="005B3B79">
        <w:rPr>
          <w:sz w:val="26"/>
          <w:szCs w:val="26"/>
        </w:rPr>
        <w:tab/>
      </w:r>
      <w:r w:rsidRPr="005B3B79">
        <w:rPr>
          <w:sz w:val="26"/>
          <w:szCs w:val="26"/>
        </w:rPr>
        <w:tab/>
      </w:r>
      <w:r w:rsidRPr="005B3B79">
        <w:rPr>
          <w:sz w:val="26"/>
          <w:szCs w:val="26"/>
        </w:rPr>
        <w:tab/>
      </w:r>
      <w:r w:rsidRPr="005B3B79">
        <w:rPr>
          <w:sz w:val="26"/>
          <w:szCs w:val="26"/>
        </w:rPr>
        <w:tab/>
      </w:r>
      <w:r w:rsidRPr="005B3B79">
        <w:rPr>
          <w:sz w:val="26"/>
          <w:szCs w:val="26"/>
        </w:rPr>
        <w:tab/>
      </w:r>
      <w:r w:rsidRPr="005B3B79">
        <w:rPr>
          <w:sz w:val="26"/>
          <w:szCs w:val="26"/>
        </w:rPr>
        <w:tab/>
        <w:t>Н.Н.Пальчиков</w:t>
      </w:r>
    </w:p>
    <w:p w:rsidR="00227605" w:rsidRPr="005B3B79" w:rsidRDefault="00227605" w:rsidP="00227605">
      <w:pPr>
        <w:widowControl w:val="0"/>
        <w:ind w:firstLine="709"/>
        <w:rPr>
          <w:bCs/>
          <w:sz w:val="22"/>
          <w:szCs w:val="22"/>
        </w:rPr>
      </w:pPr>
    </w:p>
    <w:p w:rsidR="00227605" w:rsidRPr="005B3B79" w:rsidRDefault="00227605" w:rsidP="00227605">
      <w:pPr>
        <w:widowControl w:val="0"/>
        <w:rPr>
          <w:bCs/>
          <w:sz w:val="22"/>
          <w:szCs w:val="22"/>
        </w:rPr>
      </w:pPr>
    </w:p>
    <w:p w:rsidR="00227605" w:rsidRPr="005B3B79" w:rsidRDefault="00227605" w:rsidP="00227605">
      <w:pPr>
        <w:widowControl w:val="0"/>
        <w:rPr>
          <w:bCs/>
          <w:sz w:val="22"/>
          <w:szCs w:val="22"/>
        </w:rPr>
      </w:pPr>
    </w:p>
    <w:p w:rsidR="00227605" w:rsidRPr="005B3B79" w:rsidRDefault="00227605" w:rsidP="0022760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27605" w:rsidRPr="005B3B79" w:rsidRDefault="00227605" w:rsidP="00227605">
      <w:pPr>
        <w:autoSpaceDE w:val="0"/>
        <w:autoSpaceDN w:val="0"/>
        <w:jc w:val="both"/>
        <w:rPr>
          <w:sz w:val="22"/>
          <w:szCs w:val="22"/>
        </w:rPr>
      </w:pPr>
      <w:r w:rsidRPr="005B3B79">
        <w:rPr>
          <w:sz w:val="22"/>
          <w:szCs w:val="22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487"/>
        <w:gridCol w:w="2591"/>
        <w:gridCol w:w="1496"/>
      </w:tblGrid>
      <w:tr w:rsidR="00227605" w:rsidRPr="005B3B79" w:rsidTr="007F02A5">
        <w:tc>
          <w:tcPr>
            <w:tcW w:w="2203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B3B79">
              <w:rPr>
                <w:bCs/>
                <w:sz w:val="20"/>
                <w:szCs w:val="20"/>
                <w:lang w:eastAsia="en-US"/>
              </w:rPr>
              <w:t>Структурное подразделение Администрации города Когалыма, учреждение</w:t>
            </w:r>
          </w:p>
        </w:tc>
        <w:tc>
          <w:tcPr>
            <w:tcW w:w="2487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B3B79">
              <w:rPr>
                <w:bCs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591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B3B79">
              <w:rPr>
                <w:bCs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496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B3B79">
              <w:rPr>
                <w:bCs/>
                <w:sz w:val="20"/>
                <w:szCs w:val="20"/>
                <w:lang w:eastAsia="en-US"/>
              </w:rPr>
              <w:t>Подпись</w:t>
            </w:r>
          </w:p>
        </w:tc>
      </w:tr>
      <w:tr w:rsidR="00227605" w:rsidRPr="005B3B79" w:rsidTr="007F02A5">
        <w:tc>
          <w:tcPr>
            <w:tcW w:w="2203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 w:rsidRPr="005B3B79">
              <w:rPr>
                <w:bCs/>
                <w:sz w:val="20"/>
                <w:szCs w:val="20"/>
                <w:lang w:eastAsia="en-US"/>
              </w:rPr>
              <w:t>Заместитель главы города Когалыма</w:t>
            </w:r>
          </w:p>
        </w:tc>
        <w:tc>
          <w:tcPr>
            <w:tcW w:w="2591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27605" w:rsidRPr="005B3B79" w:rsidTr="007F02A5">
        <w:tc>
          <w:tcPr>
            <w:tcW w:w="2203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 w:rsidRPr="005B3B79">
              <w:rPr>
                <w:bCs/>
                <w:sz w:val="20"/>
                <w:szCs w:val="20"/>
                <w:lang w:eastAsia="en-US"/>
              </w:rPr>
              <w:t>Заместитель главы города Когалыма</w:t>
            </w:r>
          </w:p>
        </w:tc>
        <w:tc>
          <w:tcPr>
            <w:tcW w:w="2591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27605" w:rsidRPr="005B3B79" w:rsidTr="007F02A5">
        <w:tc>
          <w:tcPr>
            <w:tcW w:w="2203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 w:rsidRPr="005B3B79">
              <w:rPr>
                <w:bCs/>
                <w:sz w:val="20"/>
                <w:szCs w:val="20"/>
                <w:lang w:eastAsia="en-US"/>
              </w:rPr>
              <w:t>Юридическое управление</w:t>
            </w:r>
          </w:p>
        </w:tc>
        <w:tc>
          <w:tcPr>
            <w:tcW w:w="2487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1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27605" w:rsidRPr="005B3B79" w:rsidTr="007F02A5">
        <w:tc>
          <w:tcPr>
            <w:tcW w:w="2203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 w:rsidRPr="005B3B79">
              <w:rPr>
                <w:bCs/>
                <w:sz w:val="20"/>
                <w:szCs w:val="20"/>
                <w:lang w:eastAsia="en-US"/>
              </w:rPr>
              <w:t>Юридическое управление</w:t>
            </w:r>
          </w:p>
        </w:tc>
        <w:tc>
          <w:tcPr>
            <w:tcW w:w="2487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1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27605" w:rsidRPr="005B3B79" w:rsidTr="007F02A5">
        <w:trPr>
          <w:trHeight w:val="473"/>
        </w:trPr>
        <w:tc>
          <w:tcPr>
            <w:tcW w:w="2203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 w:rsidRPr="005B3B79">
              <w:rPr>
                <w:bCs/>
                <w:sz w:val="20"/>
                <w:szCs w:val="20"/>
                <w:lang w:eastAsia="en-US"/>
              </w:rPr>
              <w:t>Управление экономики</w:t>
            </w:r>
          </w:p>
        </w:tc>
        <w:tc>
          <w:tcPr>
            <w:tcW w:w="2487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1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27605" w:rsidRPr="005B3B79" w:rsidTr="007F02A5">
        <w:tc>
          <w:tcPr>
            <w:tcW w:w="2203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 w:rsidRPr="005B3B79">
              <w:rPr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  <w:tc>
          <w:tcPr>
            <w:tcW w:w="2487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1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27605" w:rsidRPr="005B3B79" w:rsidTr="007F02A5">
        <w:tc>
          <w:tcPr>
            <w:tcW w:w="2203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 w:rsidRPr="005B3B79">
              <w:rPr>
                <w:bCs/>
                <w:sz w:val="20"/>
                <w:szCs w:val="20"/>
                <w:lang w:eastAsia="en-US"/>
              </w:rPr>
              <w:t>Комитет финансов</w:t>
            </w:r>
          </w:p>
        </w:tc>
        <w:tc>
          <w:tcPr>
            <w:tcW w:w="2487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1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:rsidR="00227605" w:rsidRPr="005B3B79" w:rsidRDefault="00227605" w:rsidP="007F02A5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227605" w:rsidRPr="005B3B79" w:rsidRDefault="00227605" w:rsidP="00227605">
      <w:pPr>
        <w:autoSpaceDE w:val="0"/>
        <w:autoSpaceDN w:val="0"/>
        <w:jc w:val="both"/>
        <w:rPr>
          <w:sz w:val="22"/>
          <w:szCs w:val="22"/>
        </w:rPr>
      </w:pPr>
    </w:p>
    <w:p w:rsidR="00227605" w:rsidRPr="005B3B79" w:rsidRDefault="00227605" w:rsidP="00227605">
      <w:pPr>
        <w:tabs>
          <w:tab w:val="left" w:pos="7155"/>
        </w:tabs>
        <w:rPr>
          <w:color w:val="000000"/>
          <w:sz w:val="22"/>
          <w:szCs w:val="22"/>
        </w:rPr>
      </w:pPr>
      <w:r w:rsidRPr="005B3B79">
        <w:rPr>
          <w:color w:val="000000"/>
          <w:sz w:val="22"/>
          <w:szCs w:val="22"/>
        </w:rPr>
        <w:t>Подготовлено:</w:t>
      </w:r>
      <w:r w:rsidRPr="005B3B79">
        <w:rPr>
          <w:color w:val="000000"/>
          <w:sz w:val="22"/>
          <w:szCs w:val="22"/>
        </w:rPr>
        <w:tab/>
      </w:r>
    </w:p>
    <w:p w:rsidR="00227605" w:rsidRPr="005B3B79" w:rsidRDefault="00227605" w:rsidP="00227605">
      <w:pPr>
        <w:rPr>
          <w:color w:val="000000"/>
          <w:sz w:val="22"/>
          <w:szCs w:val="22"/>
        </w:rPr>
      </w:pPr>
      <w:r w:rsidRPr="005B3B79">
        <w:rPr>
          <w:color w:val="000000"/>
          <w:sz w:val="22"/>
          <w:szCs w:val="22"/>
        </w:rPr>
        <w:t>спец.-эксперт ОЦ УЭ</w:t>
      </w:r>
      <w:r w:rsidRPr="005B3B79">
        <w:rPr>
          <w:color w:val="000000"/>
          <w:sz w:val="22"/>
          <w:szCs w:val="22"/>
        </w:rPr>
        <w:tab/>
      </w:r>
      <w:r w:rsidRPr="005B3B79">
        <w:rPr>
          <w:color w:val="000000"/>
          <w:sz w:val="22"/>
          <w:szCs w:val="22"/>
        </w:rPr>
        <w:tab/>
      </w:r>
      <w:r w:rsidRPr="005B3B79">
        <w:rPr>
          <w:color w:val="000000"/>
          <w:sz w:val="22"/>
          <w:szCs w:val="22"/>
        </w:rPr>
        <w:tab/>
      </w:r>
      <w:r w:rsidRPr="005B3B79">
        <w:rPr>
          <w:color w:val="000000"/>
          <w:sz w:val="22"/>
          <w:szCs w:val="22"/>
        </w:rPr>
        <w:tab/>
      </w:r>
      <w:r w:rsidRPr="005B3B79">
        <w:rPr>
          <w:color w:val="000000"/>
          <w:sz w:val="22"/>
          <w:szCs w:val="22"/>
        </w:rPr>
        <w:tab/>
      </w:r>
      <w:r w:rsidRPr="005B3B79">
        <w:rPr>
          <w:color w:val="000000"/>
          <w:sz w:val="22"/>
          <w:szCs w:val="22"/>
        </w:rPr>
        <w:tab/>
        <w:t>В.В.Бражникова</w:t>
      </w:r>
    </w:p>
    <w:p w:rsidR="00227605" w:rsidRPr="005B3B79" w:rsidRDefault="00227605" w:rsidP="00227605">
      <w:pPr>
        <w:autoSpaceDE w:val="0"/>
        <w:autoSpaceDN w:val="0"/>
        <w:jc w:val="both"/>
        <w:rPr>
          <w:sz w:val="22"/>
          <w:szCs w:val="22"/>
        </w:rPr>
      </w:pPr>
    </w:p>
    <w:p w:rsidR="00227605" w:rsidRPr="005B3B79" w:rsidRDefault="00227605" w:rsidP="0022760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B3B79">
        <w:rPr>
          <w:color w:val="000000"/>
          <w:sz w:val="22"/>
          <w:szCs w:val="22"/>
        </w:rPr>
        <w:t>Разослать: УЭ, ЮУ, КФ, УО, МКУ «УОДОМС», МА</w:t>
      </w:r>
      <w:r>
        <w:rPr>
          <w:color w:val="000000"/>
          <w:sz w:val="22"/>
          <w:szCs w:val="22"/>
        </w:rPr>
        <w:t>УДО</w:t>
      </w:r>
      <w:r w:rsidRPr="005B3B7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ДШИ»</w:t>
      </w:r>
      <w:r w:rsidRPr="005B3B79">
        <w:rPr>
          <w:color w:val="000000"/>
          <w:sz w:val="22"/>
          <w:szCs w:val="22"/>
        </w:rPr>
        <w:t>, прокуратура, газета «Когалымский вестник», Сабуров</w:t>
      </w:r>
    </w:p>
    <w:p w:rsidR="008044FE" w:rsidRDefault="008044FE" w:rsidP="00BD2E9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64A35" w:rsidRPr="00BD2E92" w:rsidRDefault="00064A35" w:rsidP="00BD2E92">
      <w:pPr>
        <w:widowControl w:val="0"/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Приложение</w:t>
      </w:r>
    </w:p>
    <w:p w:rsidR="00064A35" w:rsidRPr="00BD2E92" w:rsidRDefault="00064A35" w:rsidP="00BD2E9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064A35" w:rsidRPr="00BD2E92" w:rsidRDefault="00064A35" w:rsidP="00BD2E9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064A35" w:rsidRPr="00BD2E92" w:rsidRDefault="000A6B84" w:rsidP="00BD2E92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901F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№</w:t>
      </w:r>
    </w:p>
    <w:p w:rsidR="00064A35" w:rsidRPr="00BD2E92" w:rsidRDefault="00064A35" w:rsidP="00064A35">
      <w:pPr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платные дополнительные образовательные услуги,</w:t>
      </w:r>
    </w:p>
    <w:p w:rsidR="00DE3E7E" w:rsidRPr="00DE3E7E" w:rsidRDefault="00DE3E7E" w:rsidP="00DE3E7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яемые 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автономным учреждением </w:t>
      </w:r>
    </w:p>
    <w:p w:rsidR="00DE3E7E" w:rsidRDefault="00DE3E7E" w:rsidP="00DE3E7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дополнительного образования «Детская школа искусств» города Когалыма </w:t>
      </w:r>
    </w:p>
    <w:p w:rsidR="00713EE8" w:rsidRDefault="00713EE8" w:rsidP="00713EE8">
      <w:pPr>
        <w:jc w:val="center"/>
        <w:rPr>
          <w:sz w:val="26"/>
          <w:szCs w:val="26"/>
        </w:rPr>
      </w:pPr>
    </w:p>
    <w:p w:rsidR="00713EE8" w:rsidRDefault="00713EE8" w:rsidP="00713EE8">
      <w:pPr>
        <w:jc w:val="right"/>
        <w:rPr>
          <w:sz w:val="16"/>
          <w:szCs w:val="26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402"/>
        <w:gridCol w:w="1561"/>
        <w:gridCol w:w="1561"/>
        <w:gridCol w:w="1699"/>
      </w:tblGrid>
      <w:tr w:rsidR="00DE3E7E" w:rsidTr="00D7069C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DE3E7E" w:rsidRDefault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E3E7E" w:rsidP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часов в месяц, руб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E" w:rsidRDefault="00DE3E7E" w:rsidP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иф в месяц, руб.</w:t>
            </w:r>
            <w:r w:rsidR="00D7069C">
              <w:rPr>
                <w:sz w:val="26"/>
                <w:szCs w:val="26"/>
              </w:rPr>
              <w:t>/чел.</w:t>
            </w:r>
          </w:p>
        </w:tc>
      </w:tr>
      <w:tr w:rsidR="00D7069C" w:rsidTr="00D7069C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9C" w:rsidRDefault="00D7069C" w:rsidP="00BC13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9C" w:rsidRPr="00DE3E7E" w:rsidRDefault="00D7069C" w:rsidP="00DE3E7E">
            <w:r>
              <w:t>Проведение занятий по дополнительным образовательным программам:</w:t>
            </w:r>
          </w:p>
        </w:tc>
      </w:tr>
      <w:tr w:rsidR="00DE3E7E" w:rsidTr="00D7069C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7069C" w:rsidP="00BC13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30096" w:rsidP="008804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7069C">
              <w:rPr>
                <w:sz w:val="26"/>
                <w:szCs w:val="26"/>
              </w:rPr>
              <w:t>узыкальное отделени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E" w:rsidRPr="002B49FB" w:rsidRDefault="00DA06E9" w:rsidP="008942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0</w:t>
            </w:r>
            <w:r w:rsidR="00D7069C" w:rsidRPr="002B49FB">
              <w:rPr>
                <w:sz w:val="26"/>
                <w:szCs w:val="26"/>
              </w:rPr>
              <w:t>,00</w:t>
            </w:r>
          </w:p>
        </w:tc>
      </w:tr>
      <w:tr w:rsidR="00DE3E7E" w:rsidTr="00D7069C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7E" w:rsidRDefault="00D7069C" w:rsidP="00BC13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E" w:rsidRPr="00506764" w:rsidRDefault="00D30096" w:rsidP="008804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="00D7069C">
              <w:rPr>
                <w:sz w:val="26"/>
                <w:szCs w:val="26"/>
              </w:rPr>
              <w:t>удожественное отделени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7E" w:rsidRDefault="00D7069C" w:rsidP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7E" w:rsidRDefault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E" w:rsidRPr="002B49FB" w:rsidRDefault="00DA06E9" w:rsidP="008942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0</w:t>
            </w:r>
            <w:r w:rsidR="00D7069C" w:rsidRPr="002B49FB">
              <w:rPr>
                <w:sz w:val="26"/>
                <w:szCs w:val="26"/>
              </w:rPr>
              <w:t>,00</w:t>
            </w:r>
          </w:p>
        </w:tc>
      </w:tr>
      <w:tr w:rsidR="00D30096" w:rsidTr="00D7069C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6" w:rsidRDefault="00D30096" w:rsidP="00BC13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6" w:rsidRDefault="00FD3AA6" w:rsidP="008804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занятий по дополнительной общеразвивающей программе </w:t>
            </w:r>
            <w:r w:rsidR="00D30096">
              <w:rPr>
                <w:sz w:val="26"/>
                <w:szCs w:val="26"/>
              </w:rPr>
              <w:t>«Домисолька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6" w:rsidRDefault="00D30096" w:rsidP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6" w:rsidRDefault="00D300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6" w:rsidRPr="002B49FB" w:rsidRDefault="00FD3AA6">
            <w:pPr>
              <w:jc w:val="center"/>
              <w:rPr>
                <w:sz w:val="26"/>
                <w:szCs w:val="26"/>
              </w:rPr>
            </w:pPr>
          </w:p>
          <w:p w:rsidR="00FD3AA6" w:rsidRPr="002B49FB" w:rsidRDefault="00FD3AA6">
            <w:pPr>
              <w:jc w:val="center"/>
              <w:rPr>
                <w:sz w:val="26"/>
                <w:szCs w:val="26"/>
              </w:rPr>
            </w:pPr>
          </w:p>
          <w:p w:rsidR="00D30096" w:rsidRPr="002B49FB" w:rsidRDefault="00DA06E9" w:rsidP="008942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0</w:t>
            </w:r>
            <w:r w:rsidR="00D30096" w:rsidRPr="002B49FB">
              <w:rPr>
                <w:sz w:val="26"/>
                <w:szCs w:val="26"/>
              </w:rPr>
              <w:t>,00</w:t>
            </w:r>
          </w:p>
        </w:tc>
      </w:tr>
    </w:tbl>
    <w:p w:rsidR="00D7069C" w:rsidRDefault="00D7069C" w:rsidP="000552C4">
      <w:pPr>
        <w:ind w:left="4962"/>
        <w:rPr>
          <w:sz w:val="26"/>
          <w:szCs w:val="26"/>
        </w:rPr>
      </w:pPr>
    </w:p>
    <w:p w:rsidR="00D7069C" w:rsidRPr="00D7069C" w:rsidRDefault="00D7069C" w:rsidP="00D7069C">
      <w:pPr>
        <w:rPr>
          <w:sz w:val="26"/>
          <w:szCs w:val="26"/>
        </w:rPr>
      </w:pPr>
    </w:p>
    <w:p w:rsidR="00D7069C" w:rsidRDefault="00D7069C" w:rsidP="00D7069C">
      <w:pPr>
        <w:rPr>
          <w:sz w:val="26"/>
          <w:szCs w:val="26"/>
        </w:rPr>
      </w:pPr>
    </w:p>
    <w:p w:rsidR="00756D03" w:rsidRPr="00D7069C" w:rsidRDefault="00D7069C" w:rsidP="00D7069C">
      <w:pPr>
        <w:tabs>
          <w:tab w:val="left" w:pos="2379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_________</w:t>
      </w:r>
    </w:p>
    <w:sectPr w:rsidR="00756D03" w:rsidRPr="00D7069C" w:rsidSect="000A6B84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9B0" w:rsidRDefault="000459B0" w:rsidP="00402F17">
      <w:r>
        <w:separator/>
      </w:r>
    </w:p>
  </w:endnote>
  <w:endnote w:type="continuationSeparator" w:id="0">
    <w:p w:rsidR="000459B0" w:rsidRDefault="000459B0" w:rsidP="004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9B0" w:rsidRDefault="000459B0" w:rsidP="00402F17">
      <w:r>
        <w:separator/>
      </w:r>
    </w:p>
  </w:footnote>
  <w:footnote w:type="continuationSeparator" w:id="0">
    <w:p w:rsidR="000459B0" w:rsidRDefault="000459B0" w:rsidP="0040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 w15:restartNumberingAfterBreak="0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CB3"/>
    <w:rsid w:val="00004DF3"/>
    <w:rsid w:val="00013CC5"/>
    <w:rsid w:val="000141E3"/>
    <w:rsid w:val="00014791"/>
    <w:rsid w:val="00016785"/>
    <w:rsid w:val="0002105B"/>
    <w:rsid w:val="000229DE"/>
    <w:rsid w:val="00024034"/>
    <w:rsid w:val="0002610F"/>
    <w:rsid w:val="00026EB3"/>
    <w:rsid w:val="000403D2"/>
    <w:rsid w:val="000459B0"/>
    <w:rsid w:val="000463E1"/>
    <w:rsid w:val="000552C4"/>
    <w:rsid w:val="00061186"/>
    <w:rsid w:val="00064A35"/>
    <w:rsid w:val="000668AB"/>
    <w:rsid w:val="00066DBB"/>
    <w:rsid w:val="00071C8C"/>
    <w:rsid w:val="00074B87"/>
    <w:rsid w:val="00074D07"/>
    <w:rsid w:val="00085F03"/>
    <w:rsid w:val="000928CB"/>
    <w:rsid w:val="0009392F"/>
    <w:rsid w:val="000A0645"/>
    <w:rsid w:val="000A19DC"/>
    <w:rsid w:val="000A3578"/>
    <w:rsid w:val="000A60E3"/>
    <w:rsid w:val="000A6B84"/>
    <w:rsid w:val="000A7212"/>
    <w:rsid w:val="000A7C34"/>
    <w:rsid w:val="000B5345"/>
    <w:rsid w:val="000B69E4"/>
    <w:rsid w:val="000C031F"/>
    <w:rsid w:val="000C4B81"/>
    <w:rsid w:val="000C50F5"/>
    <w:rsid w:val="000C6FA8"/>
    <w:rsid w:val="000D2871"/>
    <w:rsid w:val="000E0D84"/>
    <w:rsid w:val="000E3ABC"/>
    <w:rsid w:val="000E4494"/>
    <w:rsid w:val="000E4B53"/>
    <w:rsid w:val="000E4E7F"/>
    <w:rsid w:val="000E5E64"/>
    <w:rsid w:val="000F6CF9"/>
    <w:rsid w:val="0010358D"/>
    <w:rsid w:val="00107A86"/>
    <w:rsid w:val="00110895"/>
    <w:rsid w:val="001116F1"/>
    <w:rsid w:val="0011460D"/>
    <w:rsid w:val="001178DC"/>
    <w:rsid w:val="0012189B"/>
    <w:rsid w:val="00123A0B"/>
    <w:rsid w:val="00124A07"/>
    <w:rsid w:val="001340A5"/>
    <w:rsid w:val="00137EDE"/>
    <w:rsid w:val="00140566"/>
    <w:rsid w:val="001423F6"/>
    <w:rsid w:val="001464C6"/>
    <w:rsid w:val="0015567A"/>
    <w:rsid w:val="00160669"/>
    <w:rsid w:val="00160D2F"/>
    <w:rsid w:val="00172A9D"/>
    <w:rsid w:val="0017364D"/>
    <w:rsid w:val="00175F3A"/>
    <w:rsid w:val="001777ED"/>
    <w:rsid w:val="00180BD1"/>
    <w:rsid w:val="00190C96"/>
    <w:rsid w:val="00192235"/>
    <w:rsid w:val="00194481"/>
    <w:rsid w:val="001A11F8"/>
    <w:rsid w:val="001A15A2"/>
    <w:rsid w:val="001A4433"/>
    <w:rsid w:val="001B302B"/>
    <w:rsid w:val="001C04BE"/>
    <w:rsid w:val="001D1730"/>
    <w:rsid w:val="001D30EE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2750A"/>
    <w:rsid w:val="00227605"/>
    <w:rsid w:val="00237693"/>
    <w:rsid w:val="00245C11"/>
    <w:rsid w:val="00250304"/>
    <w:rsid w:val="002565C7"/>
    <w:rsid w:val="002672A7"/>
    <w:rsid w:val="00270819"/>
    <w:rsid w:val="002708E7"/>
    <w:rsid w:val="00272E4A"/>
    <w:rsid w:val="002751FE"/>
    <w:rsid w:val="00275E27"/>
    <w:rsid w:val="00281247"/>
    <w:rsid w:val="00293B45"/>
    <w:rsid w:val="00294094"/>
    <w:rsid w:val="0029529E"/>
    <w:rsid w:val="00295FFB"/>
    <w:rsid w:val="0029787B"/>
    <w:rsid w:val="00297977"/>
    <w:rsid w:val="002A29E7"/>
    <w:rsid w:val="002A36D1"/>
    <w:rsid w:val="002A5A08"/>
    <w:rsid w:val="002B400C"/>
    <w:rsid w:val="002B49FB"/>
    <w:rsid w:val="002C2999"/>
    <w:rsid w:val="002C5423"/>
    <w:rsid w:val="002C5BFE"/>
    <w:rsid w:val="002C6531"/>
    <w:rsid w:val="002D180A"/>
    <w:rsid w:val="002D3238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67F"/>
    <w:rsid w:val="00316FE9"/>
    <w:rsid w:val="00317B43"/>
    <w:rsid w:val="00331146"/>
    <w:rsid w:val="00331ECE"/>
    <w:rsid w:val="003326C2"/>
    <w:rsid w:val="00333193"/>
    <w:rsid w:val="00334D81"/>
    <w:rsid w:val="00335184"/>
    <w:rsid w:val="0034425A"/>
    <w:rsid w:val="00344667"/>
    <w:rsid w:val="00345D57"/>
    <w:rsid w:val="0035743E"/>
    <w:rsid w:val="0036159D"/>
    <w:rsid w:val="00383E94"/>
    <w:rsid w:val="003840C9"/>
    <w:rsid w:val="00384D03"/>
    <w:rsid w:val="003859CB"/>
    <w:rsid w:val="00386718"/>
    <w:rsid w:val="003916C2"/>
    <w:rsid w:val="003948D6"/>
    <w:rsid w:val="0039509C"/>
    <w:rsid w:val="003961D5"/>
    <w:rsid w:val="003A3AD3"/>
    <w:rsid w:val="003A5FB3"/>
    <w:rsid w:val="003A798B"/>
    <w:rsid w:val="003B7C46"/>
    <w:rsid w:val="003D24E9"/>
    <w:rsid w:val="003D2E69"/>
    <w:rsid w:val="003D3CFE"/>
    <w:rsid w:val="003D644C"/>
    <w:rsid w:val="003E0D8D"/>
    <w:rsid w:val="003F3B17"/>
    <w:rsid w:val="00401A92"/>
    <w:rsid w:val="00402F17"/>
    <w:rsid w:val="004042B6"/>
    <w:rsid w:val="00411D01"/>
    <w:rsid w:val="00414366"/>
    <w:rsid w:val="00417540"/>
    <w:rsid w:val="0042520C"/>
    <w:rsid w:val="00432929"/>
    <w:rsid w:val="0043423E"/>
    <w:rsid w:val="004422FD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8105C"/>
    <w:rsid w:val="00481B0B"/>
    <w:rsid w:val="00483FF4"/>
    <w:rsid w:val="0048431D"/>
    <w:rsid w:val="00485328"/>
    <w:rsid w:val="0049200E"/>
    <w:rsid w:val="004931F0"/>
    <w:rsid w:val="004938F2"/>
    <w:rsid w:val="004A02CB"/>
    <w:rsid w:val="004A0A72"/>
    <w:rsid w:val="004A1A91"/>
    <w:rsid w:val="004A1AF1"/>
    <w:rsid w:val="004A5FCD"/>
    <w:rsid w:val="004A79EA"/>
    <w:rsid w:val="004B1B63"/>
    <w:rsid w:val="004B3BC3"/>
    <w:rsid w:val="004B6E79"/>
    <w:rsid w:val="004C1D83"/>
    <w:rsid w:val="004C5CB6"/>
    <w:rsid w:val="004C718B"/>
    <w:rsid w:val="004E73C1"/>
    <w:rsid w:val="004F1089"/>
    <w:rsid w:val="004F287C"/>
    <w:rsid w:val="004F2C69"/>
    <w:rsid w:val="004F3A1E"/>
    <w:rsid w:val="004F5E83"/>
    <w:rsid w:val="00502284"/>
    <w:rsid w:val="00514AE6"/>
    <w:rsid w:val="00525964"/>
    <w:rsid w:val="00527421"/>
    <w:rsid w:val="00527D85"/>
    <w:rsid w:val="00532F15"/>
    <w:rsid w:val="005368DC"/>
    <w:rsid w:val="00541939"/>
    <w:rsid w:val="005477F1"/>
    <w:rsid w:val="00547E66"/>
    <w:rsid w:val="00555FB7"/>
    <w:rsid w:val="005663F3"/>
    <w:rsid w:val="005752BE"/>
    <w:rsid w:val="005774D2"/>
    <w:rsid w:val="00584273"/>
    <w:rsid w:val="00584BC6"/>
    <w:rsid w:val="00586BAE"/>
    <w:rsid w:val="00595C00"/>
    <w:rsid w:val="005B3ACD"/>
    <w:rsid w:val="005B4CF5"/>
    <w:rsid w:val="005B5EBE"/>
    <w:rsid w:val="005B76B1"/>
    <w:rsid w:val="005C2CB3"/>
    <w:rsid w:val="005D2D47"/>
    <w:rsid w:val="005D3123"/>
    <w:rsid w:val="005D4DAF"/>
    <w:rsid w:val="005D5376"/>
    <w:rsid w:val="005E77BE"/>
    <w:rsid w:val="005F6F35"/>
    <w:rsid w:val="005F709F"/>
    <w:rsid w:val="005F759C"/>
    <w:rsid w:val="00603129"/>
    <w:rsid w:val="00607D75"/>
    <w:rsid w:val="00611224"/>
    <w:rsid w:val="006139D1"/>
    <w:rsid w:val="0061404E"/>
    <w:rsid w:val="00631A5E"/>
    <w:rsid w:val="00633BD6"/>
    <w:rsid w:val="0063416E"/>
    <w:rsid w:val="00634FF2"/>
    <w:rsid w:val="00651FC2"/>
    <w:rsid w:val="00654221"/>
    <w:rsid w:val="00654C59"/>
    <w:rsid w:val="006557D0"/>
    <w:rsid w:val="00656B79"/>
    <w:rsid w:val="006601C2"/>
    <w:rsid w:val="006604ED"/>
    <w:rsid w:val="006817A6"/>
    <w:rsid w:val="00693538"/>
    <w:rsid w:val="00696AE9"/>
    <w:rsid w:val="006A66F0"/>
    <w:rsid w:val="006B42AA"/>
    <w:rsid w:val="006C65D1"/>
    <w:rsid w:val="006C7502"/>
    <w:rsid w:val="006F0B3F"/>
    <w:rsid w:val="006F73BA"/>
    <w:rsid w:val="00705C3B"/>
    <w:rsid w:val="00713EE8"/>
    <w:rsid w:val="00716644"/>
    <w:rsid w:val="00717859"/>
    <w:rsid w:val="0072037A"/>
    <w:rsid w:val="0072177E"/>
    <w:rsid w:val="00742FE7"/>
    <w:rsid w:val="00751C1E"/>
    <w:rsid w:val="0075224D"/>
    <w:rsid w:val="00756D03"/>
    <w:rsid w:val="007571A1"/>
    <w:rsid w:val="00761FD6"/>
    <w:rsid w:val="0076458D"/>
    <w:rsid w:val="00765FE8"/>
    <w:rsid w:val="0077007E"/>
    <w:rsid w:val="0078346A"/>
    <w:rsid w:val="007901FD"/>
    <w:rsid w:val="00791389"/>
    <w:rsid w:val="007940D7"/>
    <w:rsid w:val="00796814"/>
    <w:rsid w:val="00796C96"/>
    <w:rsid w:val="007978E1"/>
    <w:rsid w:val="007A0512"/>
    <w:rsid w:val="007A30FD"/>
    <w:rsid w:val="007A75C2"/>
    <w:rsid w:val="007B0BFC"/>
    <w:rsid w:val="007B47E8"/>
    <w:rsid w:val="007B4C43"/>
    <w:rsid w:val="007B783E"/>
    <w:rsid w:val="007D50D4"/>
    <w:rsid w:val="007D6E5D"/>
    <w:rsid w:val="007E5354"/>
    <w:rsid w:val="007E657E"/>
    <w:rsid w:val="007F549F"/>
    <w:rsid w:val="00802AD4"/>
    <w:rsid w:val="008044FE"/>
    <w:rsid w:val="008151FB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422A"/>
    <w:rsid w:val="00896DA7"/>
    <w:rsid w:val="0089729E"/>
    <w:rsid w:val="008A0D8C"/>
    <w:rsid w:val="008A203E"/>
    <w:rsid w:val="008A3077"/>
    <w:rsid w:val="008B4C95"/>
    <w:rsid w:val="008B79B8"/>
    <w:rsid w:val="008C0D1D"/>
    <w:rsid w:val="008C2272"/>
    <w:rsid w:val="008C2FB7"/>
    <w:rsid w:val="008D2D3D"/>
    <w:rsid w:val="008D7295"/>
    <w:rsid w:val="008E47BF"/>
    <w:rsid w:val="008E486B"/>
    <w:rsid w:val="008F4586"/>
    <w:rsid w:val="008F63F3"/>
    <w:rsid w:val="008F70D5"/>
    <w:rsid w:val="0093345B"/>
    <w:rsid w:val="00942936"/>
    <w:rsid w:val="00945391"/>
    <w:rsid w:val="009521B5"/>
    <w:rsid w:val="009524C0"/>
    <w:rsid w:val="00954994"/>
    <w:rsid w:val="00954D7F"/>
    <w:rsid w:val="009555B4"/>
    <w:rsid w:val="00960569"/>
    <w:rsid w:val="00962091"/>
    <w:rsid w:val="0096665E"/>
    <w:rsid w:val="00970012"/>
    <w:rsid w:val="00984420"/>
    <w:rsid w:val="009849AB"/>
    <w:rsid w:val="00984BE5"/>
    <w:rsid w:val="00993C59"/>
    <w:rsid w:val="009961DD"/>
    <w:rsid w:val="009A77A2"/>
    <w:rsid w:val="009C0986"/>
    <w:rsid w:val="009D247A"/>
    <w:rsid w:val="009E63D9"/>
    <w:rsid w:val="009F60D9"/>
    <w:rsid w:val="00A237BC"/>
    <w:rsid w:val="00A23D91"/>
    <w:rsid w:val="00A242AD"/>
    <w:rsid w:val="00A27ACA"/>
    <w:rsid w:val="00A41C18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40E2"/>
    <w:rsid w:val="00A959EB"/>
    <w:rsid w:val="00A96EF5"/>
    <w:rsid w:val="00AA1349"/>
    <w:rsid w:val="00AB2AD7"/>
    <w:rsid w:val="00AB4AF4"/>
    <w:rsid w:val="00AB7BB6"/>
    <w:rsid w:val="00AC3999"/>
    <w:rsid w:val="00AC46F4"/>
    <w:rsid w:val="00AD03E5"/>
    <w:rsid w:val="00AD30F8"/>
    <w:rsid w:val="00AF6579"/>
    <w:rsid w:val="00AF6E58"/>
    <w:rsid w:val="00B026E1"/>
    <w:rsid w:val="00B064DD"/>
    <w:rsid w:val="00B06E9F"/>
    <w:rsid w:val="00B07555"/>
    <w:rsid w:val="00B158F0"/>
    <w:rsid w:val="00B1698E"/>
    <w:rsid w:val="00B1744E"/>
    <w:rsid w:val="00B17F1B"/>
    <w:rsid w:val="00B2085D"/>
    <w:rsid w:val="00B23E62"/>
    <w:rsid w:val="00B25040"/>
    <w:rsid w:val="00B26161"/>
    <w:rsid w:val="00B30AAE"/>
    <w:rsid w:val="00B35E45"/>
    <w:rsid w:val="00B45CD1"/>
    <w:rsid w:val="00B477BE"/>
    <w:rsid w:val="00B51585"/>
    <w:rsid w:val="00B537A6"/>
    <w:rsid w:val="00B562CA"/>
    <w:rsid w:val="00B64373"/>
    <w:rsid w:val="00B678E5"/>
    <w:rsid w:val="00B81CDA"/>
    <w:rsid w:val="00B86405"/>
    <w:rsid w:val="00B86FAF"/>
    <w:rsid w:val="00B9651A"/>
    <w:rsid w:val="00BA2FCD"/>
    <w:rsid w:val="00BA5892"/>
    <w:rsid w:val="00BA6D3E"/>
    <w:rsid w:val="00BC134F"/>
    <w:rsid w:val="00BC2429"/>
    <w:rsid w:val="00BC66F7"/>
    <w:rsid w:val="00BD2E92"/>
    <w:rsid w:val="00BD3B90"/>
    <w:rsid w:val="00BD7556"/>
    <w:rsid w:val="00BD76CB"/>
    <w:rsid w:val="00BE2B70"/>
    <w:rsid w:val="00BE4423"/>
    <w:rsid w:val="00BE6086"/>
    <w:rsid w:val="00BF0C9D"/>
    <w:rsid w:val="00BF4254"/>
    <w:rsid w:val="00BF62C9"/>
    <w:rsid w:val="00BF7F3B"/>
    <w:rsid w:val="00C021D0"/>
    <w:rsid w:val="00C05584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40C5"/>
    <w:rsid w:val="00C36FD2"/>
    <w:rsid w:val="00C431C2"/>
    <w:rsid w:val="00C53D4C"/>
    <w:rsid w:val="00C60026"/>
    <w:rsid w:val="00C62AFA"/>
    <w:rsid w:val="00C632FB"/>
    <w:rsid w:val="00C8187E"/>
    <w:rsid w:val="00C81C06"/>
    <w:rsid w:val="00C81C56"/>
    <w:rsid w:val="00CA0A3C"/>
    <w:rsid w:val="00CB62FE"/>
    <w:rsid w:val="00CC20E1"/>
    <w:rsid w:val="00CC4D36"/>
    <w:rsid w:val="00CD221E"/>
    <w:rsid w:val="00CD476C"/>
    <w:rsid w:val="00CE1F1B"/>
    <w:rsid w:val="00CE2B19"/>
    <w:rsid w:val="00CF763A"/>
    <w:rsid w:val="00D0003B"/>
    <w:rsid w:val="00D0432D"/>
    <w:rsid w:val="00D068D3"/>
    <w:rsid w:val="00D11E28"/>
    <w:rsid w:val="00D157A0"/>
    <w:rsid w:val="00D203FB"/>
    <w:rsid w:val="00D21604"/>
    <w:rsid w:val="00D23E5E"/>
    <w:rsid w:val="00D24584"/>
    <w:rsid w:val="00D249DA"/>
    <w:rsid w:val="00D2629A"/>
    <w:rsid w:val="00D26CCC"/>
    <w:rsid w:val="00D30096"/>
    <w:rsid w:val="00D36CF1"/>
    <w:rsid w:val="00D41670"/>
    <w:rsid w:val="00D428E3"/>
    <w:rsid w:val="00D506E5"/>
    <w:rsid w:val="00D52DBB"/>
    <w:rsid w:val="00D56E45"/>
    <w:rsid w:val="00D64648"/>
    <w:rsid w:val="00D65B3F"/>
    <w:rsid w:val="00D7069C"/>
    <w:rsid w:val="00D731A0"/>
    <w:rsid w:val="00D80831"/>
    <w:rsid w:val="00D82293"/>
    <w:rsid w:val="00D82686"/>
    <w:rsid w:val="00D83226"/>
    <w:rsid w:val="00D909EE"/>
    <w:rsid w:val="00D91867"/>
    <w:rsid w:val="00D9646F"/>
    <w:rsid w:val="00DA06E9"/>
    <w:rsid w:val="00DA0A88"/>
    <w:rsid w:val="00DA4441"/>
    <w:rsid w:val="00DA44F3"/>
    <w:rsid w:val="00DC127E"/>
    <w:rsid w:val="00DC40D4"/>
    <w:rsid w:val="00DC7440"/>
    <w:rsid w:val="00DD7A94"/>
    <w:rsid w:val="00DE34EB"/>
    <w:rsid w:val="00DE3E7E"/>
    <w:rsid w:val="00DE5576"/>
    <w:rsid w:val="00DF026E"/>
    <w:rsid w:val="00DF54D3"/>
    <w:rsid w:val="00E0472F"/>
    <w:rsid w:val="00E11FE4"/>
    <w:rsid w:val="00E13175"/>
    <w:rsid w:val="00E14C0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487F"/>
    <w:rsid w:val="00E802CA"/>
    <w:rsid w:val="00E86ADD"/>
    <w:rsid w:val="00E900E1"/>
    <w:rsid w:val="00E91E23"/>
    <w:rsid w:val="00E927E8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EF7F3F"/>
    <w:rsid w:val="00F01009"/>
    <w:rsid w:val="00F01BD4"/>
    <w:rsid w:val="00F06368"/>
    <w:rsid w:val="00F11B22"/>
    <w:rsid w:val="00F140C7"/>
    <w:rsid w:val="00F14145"/>
    <w:rsid w:val="00F15939"/>
    <w:rsid w:val="00F179F5"/>
    <w:rsid w:val="00F235E0"/>
    <w:rsid w:val="00F24A78"/>
    <w:rsid w:val="00F34EA5"/>
    <w:rsid w:val="00F40357"/>
    <w:rsid w:val="00F473C1"/>
    <w:rsid w:val="00F539BC"/>
    <w:rsid w:val="00F565CC"/>
    <w:rsid w:val="00F60A79"/>
    <w:rsid w:val="00F8161A"/>
    <w:rsid w:val="00F8179A"/>
    <w:rsid w:val="00F828AE"/>
    <w:rsid w:val="00F873D9"/>
    <w:rsid w:val="00F92040"/>
    <w:rsid w:val="00F96BB2"/>
    <w:rsid w:val="00FA358F"/>
    <w:rsid w:val="00FA73F0"/>
    <w:rsid w:val="00FC323E"/>
    <w:rsid w:val="00FD1DE4"/>
    <w:rsid w:val="00FD3AA6"/>
    <w:rsid w:val="00FD66A2"/>
    <w:rsid w:val="00FE0758"/>
    <w:rsid w:val="00FE5577"/>
    <w:rsid w:val="00FE73B5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420FE6-CDCF-4AA6-9A88-F7816C18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CCC0857040912343B9F6177B0DD753CF44EAE485F1C5FBE1637DA1ACBF5AD3612083A304926D336D187904A0CEE2472156E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CCC0857040912343B9F6177B0DD753CF44EAE485F1C6FBE267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AC1FAE1667DA1ACBF5AD3612083A304926D336D187904A0CEE2472156E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54F95-1E1E-4CF9-A392-51AE6FCA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ражникова Вита Викторовна</cp:lastModifiedBy>
  <cp:revision>37</cp:revision>
  <cp:lastPrinted>2020-09-08T05:39:00Z</cp:lastPrinted>
  <dcterms:created xsi:type="dcterms:W3CDTF">2017-07-11T06:30:00Z</dcterms:created>
  <dcterms:modified xsi:type="dcterms:W3CDTF">2020-09-08T05:40:00Z</dcterms:modified>
</cp:coreProperties>
</file>